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كشري الزعيم</w:t>
      </w:r>
    </w:p>
    <w:p>
      <w:pPr>
        <w:jc w:val="right"/>
      </w:pPr>
      <w:r>
        <w:rPr>
          <w:rFonts w:ascii="Calibri" w:hAnsi="Calibri"/>
          <w:sz w:val="28"/>
        </w:rPr>
        <w:t xml:space="preserve">العنوان: دمياط الجديدة : المنطقة المركزية بجوار على كريب  </w:t>
      </w:r>
    </w:p>
    <w:p>
      <w:pPr>
        <w:jc w:val="right"/>
      </w:pPr>
      <w:r>
        <w:rPr>
          <w:rFonts w:ascii="Calibri" w:hAnsi="Calibri"/>
          <w:sz w:val="28"/>
        </w:rPr>
        <w:t>أرقام الهاتف: 01094444105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>من abdou08elbeltagy@gmail.com: جميل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addons</w:t>
      </w:r>
    </w:p>
    <w:p>
      <w:pPr>
        <w:jc w:val="right"/>
      </w:pPr>
      <w:r>
        <w:rPr>
          <w:rFonts w:ascii="Calibri" w:hAnsi="Calibri"/>
          <w:sz w:val="28"/>
        </w:rPr>
        <w:t>القسم: الحلو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رز بلبن عا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رز بلبن فر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أرز بلبن بال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م علي فرن عا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م علي فرن مكسر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>القسم: الطواج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مكرونة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مكرونة بال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مكرونة بال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مكرونة باللحمة دب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مكرونة بالكبدة دب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مكرونة بالفراخ دب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>القسم: طواجن ال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مكرونة كبدة بال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مكرونة لحمة بالموتزريلا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اجن مكرونة فراخ بال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>القسم: حواوشي اسكندران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غيف اسكندراني بال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جامبو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غيف اسكندراني بال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جامبو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غيف اسكندراني بال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جامبو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غيف اسكندراني دينامي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جامبو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غيف وش بيتزا إيطال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وسط: 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جامبو: 1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10.0</w:t>
      </w:r>
    </w:p>
    <w:p>
      <w:pPr>
        <w:jc w:val="right"/>
      </w:pPr>
      <w:r>
        <w:rPr>
          <w:rFonts w:ascii="Calibri" w:hAnsi="Calibri"/>
          <w:sz w:val="28"/>
        </w:rPr>
        <w:t>القسم: الكشر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شري سوب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ة: 2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دة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شري الزع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ة: 3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دة: 5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شري شبح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ة: 4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دة: 6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شري جامب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ة: 5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دة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شري تو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ة: 6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دة: 80</w:t>
      </w:r>
    </w:p>
    <w:p>
      <w:pPr>
        <w:jc w:val="right"/>
      </w:pPr>
      <w:r>
        <w:rPr>
          <w:rFonts w:ascii="Calibri" w:hAnsi="Calibri"/>
          <w:sz w:val="28"/>
        </w:rPr>
        <w:t>القسم: ميكس كشري وطواج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كشري + طاجن 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كشري + طاجن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كشري + طاجن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0</w:t>
      </w:r>
    </w:p>
    <w:p>
      <w:pPr>
        <w:jc w:val="right"/>
      </w:pPr>
      <w:r>
        <w:rPr>
          <w:rFonts w:ascii="Calibri" w:hAnsi="Calibri"/>
          <w:sz w:val="28"/>
        </w:rPr>
        <w:t>القسم: إضاف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 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مص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قل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د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لص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عيش توس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لط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خيا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